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40FBA" w:rsidRPr="00BB2DAB" w:rsidTr="00CA082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0FBA" w:rsidRPr="00BB2DAB" w:rsidRDefault="00F40FBA" w:rsidP="00CA0828">
            <w:pPr>
              <w:jc w:val="center"/>
              <w:rPr>
                <w:b/>
                <w:sz w:val="28"/>
                <w:szCs w:val="28"/>
              </w:rPr>
            </w:pPr>
            <w:r w:rsidRPr="00BB2DAB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40FBA" w:rsidRPr="00BB2DAB" w:rsidTr="00CA082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0FBA" w:rsidRPr="00BB2DAB" w:rsidRDefault="00F40FBA" w:rsidP="00CA082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2DAB">
              <w:rPr>
                <w:b/>
                <w:sz w:val="28"/>
                <w:szCs w:val="28"/>
              </w:rPr>
              <w:t>П</w:t>
            </w:r>
            <w:proofErr w:type="gramEnd"/>
            <w:r w:rsidRPr="00BB2DAB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40FBA" w:rsidRPr="00BB2DAB" w:rsidTr="00CA082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40FBA" w:rsidRPr="00BB2DAB" w:rsidRDefault="00F40FBA" w:rsidP="00CA0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 xml:space="preserve"> июня 2018</w:t>
            </w:r>
            <w:r w:rsidRPr="00BB2DAB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40FBA" w:rsidRPr="00BB2DAB" w:rsidRDefault="00F40FBA" w:rsidP="00CA0828">
            <w:pPr>
              <w:jc w:val="right"/>
              <w:rPr>
                <w:b/>
                <w:sz w:val="28"/>
                <w:szCs w:val="28"/>
              </w:rPr>
            </w:pPr>
            <w:r w:rsidRPr="00BB2DA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88</w:t>
            </w:r>
            <w:r w:rsidRPr="00BB2DAB">
              <w:rPr>
                <w:b/>
                <w:sz w:val="28"/>
                <w:szCs w:val="28"/>
              </w:rPr>
              <w:t>-П</w:t>
            </w:r>
          </w:p>
        </w:tc>
      </w:tr>
    </w:tbl>
    <w:p w:rsidR="00831169" w:rsidRDefault="00831169" w:rsidP="00BC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169" w:rsidRDefault="00831169" w:rsidP="00BC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169" w:rsidRDefault="00831169" w:rsidP="00BC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169" w:rsidRDefault="00831169" w:rsidP="00BC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169" w:rsidRPr="00BC6090" w:rsidRDefault="00831169" w:rsidP="0083116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F48FA" w:rsidRDefault="00DF08BC" w:rsidP="00707BCA">
      <w:pPr>
        <w:autoSpaceDE w:val="0"/>
        <w:autoSpaceDN w:val="0"/>
        <w:adjustRightInd w:val="0"/>
        <w:ind w:hanging="142"/>
        <w:jc w:val="center"/>
        <w:outlineLvl w:val="0"/>
        <w:rPr>
          <w:b/>
          <w:sz w:val="28"/>
          <w:szCs w:val="28"/>
        </w:rPr>
      </w:pPr>
      <w:r w:rsidRPr="00305012">
        <w:rPr>
          <w:b/>
          <w:sz w:val="28"/>
          <w:szCs w:val="28"/>
        </w:rPr>
        <w:t>О</w:t>
      </w:r>
      <w:r w:rsidR="003F1357" w:rsidRPr="00305012">
        <w:rPr>
          <w:b/>
          <w:sz w:val="28"/>
          <w:szCs w:val="28"/>
        </w:rPr>
        <w:t xml:space="preserve"> </w:t>
      </w:r>
      <w:r w:rsidR="00911C8E" w:rsidRPr="00305012">
        <w:rPr>
          <w:b/>
          <w:sz w:val="28"/>
          <w:szCs w:val="28"/>
        </w:rPr>
        <w:t xml:space="preserve">внесении изменений </w:t>
      </w:r>
      <w:r w:rsidR="009C5BD8">
        <w:rPr>
          <w:b/>
          <w:sz w:val="28"/>
          <w:szCs w:val="28"/>
        </w:rPr>
        <w:t xml:space="preserve">в постановление </w:t>
      </w:r>
    </w:p>
    <w:p w:rsidR="009C5BD8" w:rsidRDefault="009C5BD8" w:rsidP="00707BCA">
      <w:pPr>
        <w:autoSpaceDE w:val="0"/>
        <w:autoSpaceDN w:val="0"/>
        <w:adjustRightInd w:val="0"/>
        <w:ind w:hanging="142"/>
        <w:jc w:val="center"/>
        <w:outlineLvl w:val="0"/>
        <w:rPr>
          <w:b/>
          <w:sz w:val="28"/>
          <w:szCs w:val="28"/>
        </w:rPr>
      </w:pPr>
      <w:r w:rsidRPr="00305012">
        <w:rPr>
          <w:b/>
          <w:sz w:val="28"/>
          <w:szCs w:val="28"/>
        </w:rPr>
        <w:t>Правительства Ульяновской области от 30.12.2009 №</w:t>
      </w:r>
      <w:r>
        <w:rPr>
          <w:b/>
          <w:sz w:val="28"/>
          <w:szCs w:val="28"/>
        </w:rPr>
        <w:t xml:space="preserve"> </w:t>
      </w:r>
      <w:r w:rsidRPr="00305012">
        <w:rPr>
          <w:b/>
          <w:sz w:val="28"/>
          <w:szCs w:val="28"/>
        </w:rPr>
        <w:t xml:space="preserve">431-П </w:t>
      </w:r>
    </w:p>
    <w:p w:rsidR="000471AF" w:rsidRDefault="000471AF" w:rsidP="009C5BD8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AF56FB" w:rsidRDefault="00AF56FB" w:rsidP="004B20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  <w:r w:rsidRPr="00034DAD">
        <w:rPr>
          <w:sz w:val="28"/>
          <w:szCs w:val="28"/>
        </w:rPr>
        <w:t xml:space="preserve"> </w:t>
      </w:r>
      <w:r w:rsidR="005B13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F7C13" w:rsidRDefault="005545E1" w:rsidP="004B20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5CA0">
        <w:rPr>
          <w:sz w:val="28"/>
          <w:szCs w:val="28"/>
        </w:rPr>
        <w:t xml:space="preserve">Внести </w:t>
      </w:r>
      <w:r w:rsidR="009139A5">
        <w:rPr>
          <w:sz w:val="28"/>
          <w:szCs w:val="28"/>
        </w:rPr>
        <w:t xml:space="preserve">в Перечень </w:t>
      </w:r>
      <w:r w:rsidR="009139A5" w:rsidRPr="007E5CA0">
        <w:rPr>
          <w:bCs/>
          <w:sz w:val="28"/>
          <w:szCs w:val="28"/>
        </w:rPr>
        <w:t>автомобильных дорог общего пользования регионального или межмуниципального значения Ульяновской области</w:t>
      </w:r>
      <w:r w:rsidR="009139A5">
        <w:rPr>
          <w:bCs/>
          <w:sz w:val="28"/>
          <w:szCs w:val="28"/>
        </w:rPr>
        <w:t xml:space="preserve">, утверждённый </w:t>
      </w:r>
      <w:r w:rsidR="004B4374">
        <w:rPr>
          <w:sz w:val="28"/>
          <w:szCs w:val="28"/>
        </w:rPr>
        <w:t>п</w:t>
      </w:r>
      <w:r w:rsidR="00C56025" w:rsidRPr="007E5CA0">
        <w:rPr>
          <w:sz w:val="28"/>
          <w:szCs w:val="28"/>
        </w:rPr>
        <w:t>остановление</w:t>
      </w:r>
      <w:r w:rsidR="009139A5">
        <w:rPr>
          <w:sz w:val="28"/>
          <w:szCs w:val="28"/>
        </w:rPr>
        <w:t>м</w:t>
      </w:r>
      <w:r w:rsidR="00F6399F" w:rsidRPr="007E5CA0">
        <w:rPr>
          <w:sz w:val="28"/>
          <w:szCs w:val="28"/>
        </w:rPr>
        <w:t xml:space="preserve"> Правительства Ульяновской области </w:t>
      </w:r>
      <w:r w:rsidR="00AF48FA">
        <w:rPr>
          <w:sz w:val="28"/>
          <w:szCs w:val="28"/>
        </w:rPr>
        <w:t xml:space="preserve">                          </w:t>
      </w:r>
      <w:r w:rsidR="00F6399F" w:rsidRPr="007E5CA0">
        <w:rPr>
          <w:sz w:val="28"/>
          <w:szCs w:val="28"/>
        </w:rPr>
        <w:t>от 30.12.200</w:t>
      </w:r>
      <w:r w:rsidR="000D3E00">
        <w:rPr>
          <w:sz w:val="28"/>
          <w:szCs w:val="28"/>
        </w:rPr>
        <w:t xml:space="preserve">9 № </w:t>
      </w:r>
      <w:r w:rsidR="00F6399F" w:rsidRPr="007E5CA0">
        <w:rPr>
          <w:sz w:val="28"/>
          <w:szCs w:val="28"/>
        </w:rPr>
        <w:t xml:space="preserve">431-П </w:t>
      </w:r>
      <w:r w:rsidR="007E5CA0" w:rsidRPr="007E5CA0">
        <w:rPr>
          <w:sz w:val="28"/>
          <w:szCs w:val="28"/>
        </w:rPr>
        <w:t>«</w:t>
      </w:r>
      <w:r w:rsidR="007E5CA0" w:rsidRPr="007E5CA0">
        <w:rPr>
          <w:bCs/>
          <w:sz w:val="28"/>
          <w:szCs w:val="28"/>
        </w:rPr>
        <w:t xml:space="preserve">Об утверждении Перечня автомобильных дорог </w:t>
      </w:r>
      <w:r w:rsidR="00531E4C">
        <w:rPr>
          <w:bCs/>
          <w:sz w:val="28"/>
          <w:szCs w:val="28"/>
        </w:rPr>
        <w:br/>
      </w:r>
      <w:r w:rsidR="007E5CA0" w:rsidRPr="007E5CA0">
        <w:rPr>
          <w:bCs/>
          <w:sz w:val="28"/>
          <w:szCs w:val="28"/>
        </w:rPr>
        <w:t>общего пользования регионального или межмуниципально</w:t>
      </w:r>
      <w:r w:rsidR="009139A5">
        <w:rPr>
          <w:bCs/>
          <w:sz w:val="28"/>
          <w:szCs w:val="28"/>
        </w:rPr>
        <w:t>го значения Ульяновской области»</w:t>
      </w:r>
      <w:r w:rsidR="002D48B5">
        <w:rPr>
          <w:bCs/>
          <w:sz w:val="28"/>
          <w:szCs w:val="28"/>
        </w:rPr>
        <w:t>,</w:t>
      </w:r>
      <w:r w:rsidR="007E5CA0">
        <w:rPr>
          <w:bCs/>
          <w:sz w:val="28"/>
          <w:szCs w:val="28"/>
        </w:rPr>
        <w:t xml:space="preserve"> </w:t>
      </w:r>
      <w:r w:rsidR="0068399F">
        <w:rPr>
          <w:sz w:val="28"/>
          <w:szCs w:val="28"/>
        </w:rPr>
        <w:t>следующие изменения:</w:t>
      </w:r>
    </w:p>
    <w:p w:rsidR="00CA49AF" w:rsidRDefault="00CA49AF" w:rsidP="004B20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разделе «</w:t>
      </w:r>
      <w:r w:rsidR="0047194C">
        <w:rPr>
          <w:sz w:val="28"/>
          <w:szCs w:val="28"/>
        </w:rPr>
        <w:t>Радищевский</w:t>
      </w:r>
      <w:r>
        <w:rPr>
          <w:sz w:val="28"/>
          <w:szCs w:val="28"/>
        </w:rPr>
        <w:t xml:space="preserve"> район»:</w:t>
      </w:r>
    </w:p>
    <w:p w:rsidR="00D04BD8" w:rsidRDefault="00CA49AF" w:rsidP="004B20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4BD8">
        <w:rPr>
          <w:sz w:val="28"/>
          <w:szCs w:val="28"/>
        </w:rPr>
        <w:t>дополнить строк</w:t>
      </w:r>
      <w:r w:rsidR="0047194C">
        <w:rPr>
          <w:sz w:val="28"/>
          <w:szCs w:val="28"/>
        </w:rPr>
        <w:t>ой</w:t>
      </w:r>
      <w:r w:rsidR="00D04BD8">
        <w:rPr>
          <w:sz w:val="28"/>
          <w:szCs w:val="28"/>
        </w:rPr>
        <w:t xml:space="preserve"> </w:t>
      </w:r>
      <w:r w:rsidR="0047194C">
        <w:rPr>
          <w:sz w:val="28"/>
          <w:szCs w:val="28"/>
        </w:rPr>
        <w:t>22</w:t>
      </w:r>
      <w:r w:rsidR="00D04BD8">
        <w:rPr>
          <w:sz w:val="28"/>
          <w:szCs w:val="28"/>
        </w:rPr>
        <w:t xml:space="preserve"> следующего содержания: </w:t>
      </w:r>
    </w:p>
    <w:tbl>
      <w:tblPr>
        <w:tblW w:w="104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843"/>
        <w:gridCol w:w="1843"/>
        <w:gridCol w:w="1417"/>
        <w:gridCol w:w="425"/>
        <w:gridCol w:w="709"/>
        <w:gridCol w:w="709"/>
        <w:gridCol w:w="709"/>
        <w:gridCol w:w="425"/>
        <w:gridCol w:w="425"/>
        <w:gridCol w:w="425"/>
        <w:gridCol w:w="684"/>
      </w:tblGrid>
      <w:tr w:rsidR="00FA2971" w:rsidRPr="00574813" w:rsidTr="00FA297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04BD8" w:rsidRPr="00574813" w:rsidRDefault="0047194C" w:rsidP="00652D32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D04BD8" w:rsidRPr="00730394" w:rsidRDefault="0047194C" w:rsidP="0065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04BD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D04BD8" w:rsidRPr="00730394" w:rsidRDefault="00A00FC0" w:rsidP="00A00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23</w:t>
            </w:r>
            <w:r w:rsidR="00D04BD8">
              <w:rPr>
                <w:sz w:val="18"/>
                <w:szCs w:val="18"/>
              </w:rPr>
              <w:t>4 ОП МЗ Н-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:rsidR="00D04BD8" w:rsidRPr="00730394" w:rsidRDefault="00D04BD8" w:rsidP="00652D32">
            <w:pPr>
              <w:jc w:val="center"/>
              <w:rPr>
                <w:sz w:val="18"/>
                <w:szCs w:val="18"/>
              </w:rPr>
            </w:pPr>
            <w:r w:rsidRPr="00730394">
              <w:rPr>
                <w:sz w:val="18"/>
                <w:szCs w:val="18"/>
              </w:rPr>
              <w:t>Межмуниципальное</w:t>
            </w:r>
          </w:p>
        </w:tc>
        <w:tc>
          <w:tcPr>
            <w:tcW w:w="1417" w:type="dxa"/>
            <w:vAlign w:val="center"/>
          </w:tcPr>
          <w:p w:rsidR="00FA2971" w:rsidRDefault="0047194C" w:rsidP="00FA2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ъезд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04BD8" w:rsidRPr="00730394" w:rsidRDefault="0047194C" w:rsidP="00FA29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>. Радищево</w:t>
            </w:r>
          </w:p>
        </w:tc>
        <w:tc>
          <w:tcPr>
            <w:tcW w:w="425" w:type="dxa"/>
            <w:vAlign w:val="center"/>
          </w:tcPr>
          <w:p w:rsidR="00D04BD8" w:rsidRPr="00730394" w:rsidRDefault="00D04BD8" w:rsidP="00652D32">
            <w:pPr>
              <w:jc w:val="center"/>
              <w:rPr>
                <w:sz w:val="18"/>
                <w:szCs w:val="18"/>
              </w:rPr>
            </w:pPr>
            <w:r w:rsidRPr="0073039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04BD8" w:rsidRPr="00730394" w:rsidRDefault="00AF48FA" w:rsidP="0065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0</w:t>
            </w:r>
          </w:p>
        </w:tc>
        <w:tc>
          <w:tcPr>
            <w:tcW w:w="709" w:type="dxa"/>
            <w:vAlign w:val="center"/>
          </w:tcPr>
          <w:p w:rsidR="00D04BD8" w:rsidRPr="00730394" w:rsidRDefault="00AF48FA" w:rsidP="0065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0</w:t>
            </w:r>
          </w:p>
        </w:tc>
        <w:tc>
          <w:tcPr>
            <w:tcW w:w="709" w:type="dxa"/>
            <w:vAlign w:val="center"/>
          </w:tcPr>
          <w:p w:rsidR="00D04BD8" w:rsidRPr="00730394" w:rsidRDefault="00AF48FA" w:rsidP="0065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0</w:t>
            </w:r>
          </w:p>
        </w:tc>
        <w:tc>
          <w:tcPr>
            <w:tcW w:w="425" w:type="dxa"/>
            <w:vAlign w:val="center"/>
          </w:tcPr>
          <w:p w:rsidR="00D04BD8" w:rsidRPr="00730394" w:rsidRDefault="00D04BD8" w:rsidP="00652D32">
            <w:pPr>
              <w:jc w:val="center"/>
              <w:rPr>
                <w:sz w:val="18"/>
                <w:szCs w:val="18"/>
              </w:rPr>
            </w:pPr>
            <w:r w:rsidRPr="0073039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04BD8" w:rsidRPr="00730394" w:rsidRDefault="00D04BD8" w:rsidP="00652D32">
            <w:pPr>
              <w:jc w:val="center"/>
              <w:rPr>
                <w:sz w:val="18"/>
                <w:szCs w:val="18"/>
              </w:rPr>
            </w:pPr>
            <w:r w:rsidRPr="0073039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:rsidR="00D04BD8" w:rsidRPr="00730394" w:rsidRDefault="00D04BD8" w:rsidP="0065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194C" w:rsidRPr="00574813" w:rsidRDefault="00FA2971" w:rsidP="00FA2971">
            <w:pPr>
              <w:shd w:val="clear" w:color="auto" w:fill="FFFFFF"/>
              <w:ind w:left="-83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4BD8">
              <w:rPr>
                <w:sz w:val="28"/>
                <w:szCs w:val="28"/>
              </w:rPr>
              <w:t>»;</w:t>
            </w:r>
          </w:p>
        </w:tc>
      </w:tr>
    </w:tbl>
    <w:p w:rsidR="0047194C" w:rsidRDefault="0047194C" w:rsidP="0047194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троку «Итого по Радищевскому району» изложить в следующей редакции: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961"/>
        <w:gridCol w:w="993"/>
        <w:gridCol w:w="992"/>
        <w:gridCol w:w="850"/>
        <w:gridCol w:w="851"/>
        <w:gridCol w:w="850"/>
        <w:gridCol w:w="993"/>
      </w:tblGrid>
      <w:tr w:rsidR="0047194C" w:rsidRPr="00574813" w:rsidTr="00FA2971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7194C" w:rsidRPr="00574813" w:rsidRDefault="0047194C" w:rsidP="005E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vAlign w:val="center"/>
          </w:tcPr>
          <w:p w:rsidR="0047194C" w:rsidRPr="00730394" w:rsidRDefault="0047194C" w:rsidP="0047194C">
            <w:pPr>
              <w:rPr>
                <w:b/>
                <w:sz w:val="18"/>
                <w:szCs w:val="18"/>
              </w:rPr>
            </w:pPr>
            <w:r w:rsidRPr="00730394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 xml:space="preserve">Радищевскому </w:t>
            </w:r>
            <w:r w:rsidRPr="00730394">
              <w:rPr>
                <w:b/>
                <w:sz w:val="18"/>
                <w:szCs w:val="18"/>
              </w:rPr>
              <w:t xml:space="preserve">району                                  </w:t>
            </w:r>
          </w:p>
        </w:tc>
        <w:tc>
          <w:tcPr>
            <w:tcW w:w="993" w:type="dxa"/>
            <w:vAlign w:val="center"/>
          </w:tcPr>
          <w:p w:rsidR="0047194C" w:rsidRPr="00FF0CA0" w:rsidRDefault="00872BE3" w:rsidP="005E6A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0,97</w:t>
            </w:r>
            <w:r w:rsidR="00AF48F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7194C" w:rsidRPr="00FF0CA0" w:rsidRDefault="00872BE3" w:rsidP="005E6A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3,57</w:t>
            </w:r>
            <w:r w:rsidR="00AF48F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7194C" w:rsidRPr="00FF0CA0" w:rsidRDefault="005C2DE7" w:rsidP="005E6A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7194C" w:rsidRPr="00FF0CA0" w:rsidRDefault="005C2DE7" w:rsidP="005E6A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47194C" w:rsidRPr="00FF0CA0" w:rsidRDefault="005C2DE7" w:rsidP="005E6A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7194C" w:rsidRPr="00574813" w:rsidRDefault="00FA2971" w:rsidP="00FA2971">
            <w:pPr>
              <w:ind w:hanging="108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»</w:t>
            </w:r>
            <w:r w:rsidR="0047194C">
              <w:rPr>
                <w:sz w:val="28"/>
                <w:szCs w:val="28"/>
              </w:rPr>
              <w:t xml:space="preserve">;                                                                                                         </w:t>
            </w:r>
          </w:p>
        </w:tc>
      </w:tr>
    </w:tbl>
    <w:p w:rsidR="004052AD" w:rsidRDefault="005C2DE7" w:rsidP="00CA49AF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9AF">
        <w:rPr>
          <w:sz w:val="28"/>
          <w:szCs w:val="28"/>
        </w:rPr>
        <w:t xml:space="preserve">) </w:t>
      </w:r>
      <w:r w:rsidR="004052AD">
        <w:rPr>
          <w:sz w:val="28"/>
          <w:szCs w:val="28"/>
        </w:rPr>
        <w:t>строку «Всего» изложить в следующей редакции:</w:t>
      </w:r>
    </w:p>
    <w:p w:rsidR="00A666D5" w:rsidRPr="00A666D5" w:rsidRDefault="00A666D5" w:rsidP="00CA49AF">
      <w:pPr>
        <w:shd w:val="clear" w:color="auto" w:fill="FFFFFF"/>
        <w:ind w:left="720"/>
        <w:jc w:val="both"/>
        <w:rPr>
          <w:sz w:val="12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27"/>
        <w:gridCol w:w="993"/>
        <w:gridCol w:w="992"/>
        <w:gridCol w:w="850"/>
        <w:gridCol w:w="851"/>
        <w:gridCol w:w="850"/>
        <w:gridCol w:w="709"/>
      </w:tblGrid>
      <w:tr w:rsidR="00DB221E" w:rsidRPr="00574813" w:rsidTr="00FA297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DB221E" w:rsidRPr="00574813" w:rsidRDefault="00DB221E" w:rsidP="002C02B1">
            <w:pPr>
              <w:jc w:val="center"/>
              <w:rPr>
                <w:sz w:val="28"/>
                <w:szCs w:val="28"/>
              </w:rPr>
            </w:pPr>
            <w:r w:rsidRPr="00574813">
              <w:rPr>
                <w:sz w:val="28"/>
                <w:szCs w:val="28"/>
              </w:rPr>
              <w:t>«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B36D4" w:rsidRPr="006B36D4" w:rsidRDefault="00DB221E" w:rsidP="006B36D4">
            <w:pPr>
              <w:rPr>
                <w:b/>
                <w:sz w:val="18"/>
                <w:szCs w:val="18"/>
              </w:rPr>
            </w:pPr>
            <w:r w:rsidRPr="006B36D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21E" w:rsidRPr="00CD4699" w:rsidRDefault="00872BE3" w:rsidP="00FA2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3,5</w:t>
            </w:r>
            <w:r w:rsidR="00AF48FA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992" w:type="dxa"/>
            <w:vAlign w:val="center"/>
          </w:tcPr>
          <w:p w:rsidR="00DB221E" w:rsidRPr="00CD4699" w:rsidRDefault="00872BE3" w:rsidP="00FA2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2,9</w:t>
            </w:r>
            <w:r w:rsidR="00AF48FA">
              <w:rPr>
                <w:b/>
                <w:sz w:val="18"/>
                <w:szCs w:val="18"/>
              </w:rPr>
              <w:t>392</w:t>
            </w:r>
          </w:p>
        </w:tc>
        <w:tc>
          <w:tcPr>
            <w:tcW w:w="850" w:type="dxa"/>
            <w:vAlign w:val="center"/>
          </w:tcPr>
          <w:p w:rsidR="00DB221E" w:rsidRPr="00CD4699" w:rsidRDefault="00CD4699" w:rsidP="00FA2971">
            <w:pPr>
              <w:jc w:val="center"/>
              <w:rPr>
                <w:b/>
                <w:sz w:val="18"/>
                <w:szCs w:val="18"/>
              </w:rPr>
            </w:pPr>
            <w:r w:rsidRPr="00CD4699">
              <w:rPr>
                <w:b/>
                <w:sz w:val="18"/>
                <w:szCs w:val="18"/>
              </w:rPr>
              <w:t>16,495</w:t>
            </w:r>
          </w:p>
        </w:tc>
        <w:tc>
          <w:tcPr>
            <w:tcW w:w="851" w:type="dxa"/>
            <w:vAlign w:val="center"/>
          </w:tcPr>
          <w:p w:rsidR="00DB221E" w:rsidRPr="00CD4699" w:rsidRDefault="00CD4699" w:rsidP="00FA2971">
            <w:pPr>
              <w:jc w:val="center"/>
              <w:rPr>
                <w:b/>
                <w:sz w:val="18"/>
                <w:szCs w:val="18"/>
              </w:rPr>
            </w:pPr>
            <w:r w:rsidRPr="00CD4699">
              <w:rPr>
                <w:b/>
                <w:sz w:val="18"/>
                <w:szCs w:val="18"/>
              </w:rPr>
              <w:t>384,397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DB221E" w:rsidRPr="00A571AE" w:rsidRDefault="007A18C1" w:rsidP="00FA2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70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B221E" w:rsidRPr="0038633A" w:rsidRDefault="00FA2971" w:rsidP="00FA297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221E" w:rsidRPr="0038633A">
              <w:rPr>
                <w:sz w:val="28"/>
                <w:szCs w:val="28"/>
              </w:rPr>
              <w:t>»</w:t>
            </w:r>
            <w:r w:rsidR="00DB221E">
              <w:rPr>
                <w:sz w:val="28"/>
                <w:szCs w:val="28"/>
              </w:rPr>
              <w:t>.</w:t>
            </w:r>
          </w:p>
        </w:tc>
      </w:tr>
    </w:tbl>
    <w:p w:rsidR="002605AC" w:rsidRDefault="002605AC" w:rsidP="0038633A">
      <w:pPr>
        <w:shd w:val="clear" w:color="auto" w:fill="FFFFFF"/>
        <w:jc w:val="both"/>
        <w:rPr>
          <w:sz w:val="28"/>
          <w:szCs w:val="28"/>
        </w:rPr>
      </w:pPr>
    </w:p>
    <w:p w:rsidR="00E67D26" w:rsidRDefault="00E67D26" w:rsidP="0038633A">
      <w:pPr>
        <w:shd w:val="clear" w:color="auto" w:fill="FFFFFF"/>
        <w:jc w:val="both"/>
        <w:rPr>
          <w:sz w:val="28"/>
          <w:szCs w:val="28"/>
        </w:rPr>
      </w:pPr>
    </w:p>
    <w:p w:rsidR="00E67D26" w:rsidRDefault="00E67D26" w:rsidP="0038633A">
      <w:pPr>
        <w:shd w:val="clear" w:color="auto" w:fill="FFFFFF"/>
        <w:jc w:val="both"/>
        <w:rPr>
          <w:sz w:val="28"/>
          <w:szCs w:val="28"/>
        </w:rPr>
      </w:pPr>
    </w:p>
    <w:p w:rsidR="00AF48FA" w:rsidRDefault="006F0438" w:rsidP="00900A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00ADE" w:rsidRPr="006F7C13" w:rsidRDefault="00036685" w:rsidP="00900A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  </w:t>
      </w:r>
      <w:r w:rsidR="006F0438">
        <w:rPr>
          <w:sz w:val="28"/>
          <w:szCs w:val="28"/>
        </w:rPr>
        <w:t xml:space="preserve">                                     </w:t>
      </w:r>
      <w:r w:rsidR="00AF48FA">
        <w:rPr>
          <w:sz w:val="28"/>
          <w:szCs w:val="28"/>
        </w:rPr>
        <w:t xml:space="preserve"> </w:t>
      </w:r>
      <w:r w:rsidR="006F0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48FA">
        <w:rPr>
          <w:sz w:val="28"/>
          <w:szCs w:val="28"/>
        </w:rPr>
        <w:t xml:space="preserve">                       </w:t>
      </w:r>
      <w:r w:rsidR="006F0438">
        <w:rPr>
          <w:sz w:val="28"/>
          <w:szCs w:val="28"/>
        </w:rPr>
        <w:t xml:space="preserve">       </w:t>
      </w:r>
      <w:proofErr w:type="spellStart"/>
      <w:r w:rsidR="006F0438">
        <w:rPr>
          <w:sz w:val="28"/>
          <w:szCs w:val="28"/>
        </w:rPr>
        <w:t>А.А.Смекалин</w:t>
      </w:r>
      <w:proofErr w:type="spellEnd"/>
    </w:p>
    <w:sectPr w:rsidR="00900ADE" w:rsidRPr="006F7C13" w:rsidSect="00036685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E5" w:rsidRDefault="00E909E5">
      <w:r>
        <w:separator/>
      </w:r>
    </w:p>
  </w:endnote>
  <w:endnote w:type="continuationSeparator" w:id="0">
    <w:p w:rsidR="00E909E5" w:rsidRDefault="00E9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85" w:rsidRPr="00036685" w:rsidRDefault="00036685" w:rsidP="00036685">
    <w:pPr>
      <w:pStyle w:val="a7"/>
      <w:jc w:val="right"/>
      <w:rPr>
        <w:sz w:val="16"/>
        <w:lang w:val="ru-RU"/>
      </w:rPr>
    </w:pPr>
    <w:r w:rsidRPr="00036685">
      <w:rPr>
        <w:sz w:val="16"/>
        <w:lang w:val="ru-RU"/>
      </w:rPr>
      <w:t>2806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E5" w:rsidRDefault="00E909E5">
      <w:r>
        <w:separator/>
      </w:r>
    </w:p>
  </w:footnote>
  <w:footnote w:type="continuationSeparator" w:id="0">
    <w:p w:rsidR="00E909E5" w:rsidRDefault="00E9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66" w:rsidRDefault="002A0D66" w:rsidP="00B85A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A0D66" w:rsidRDefault="002A0D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66" w:rsidRDefault="002A0D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699">
      <w:rPr>
        <w:noProof/>
      </w:rPr>
      <w:t>2</w:t>
    </w:r>
    <w:r>
      <w:fldChar w:fldCharType="end"/>
    </w:r>
  </w:p>
  <w:p w:rsidR="002A0D66" w:rsidRDefault="002A0D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F70"/>
    <w:multiLevelType w:val="hybridMultilevel"/>
    <w:tmpl w:val="B19EA0F6"/>
    <w:lvl w:ilvl="0" w:tplc="FD625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06335"/>
    <w:multiLevelType w:val="hybridMultilevel"/>
    <w:tmpl w:val="A8BA582E"/>
    <w:lvl w:ilvl="0" w:tplc="4600E5E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EB754B4"/>
    <w:multiLevelType w:val="hybridMultilevel"/>
    <w:tmpl w:val="193EDFD4"/>
    <w:lvl w:ilvl="0" w:tplc="69344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6F7711"/>
    <w:multiLevelType w:val="hybridMultilevel"/>
    <w:tmpl w:val="FA44948A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827FFE"/>
    <w:multiLevelType w:val="hybridMultilevel"/>
    <w:tmpl w:val="124C7146"/>
    <w:lvl w:ilvl="0" w:tplc="C59A44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13"/>
    <w:rsid w:val="00011259"/>
    <w:rsid w:val="00011D2D"/>
    <w:rsid w:val="00017E8D"/>
    <w:rsid w:val="00033EC8"/>
    <w:rsid w:val="00036685"/>
    <w:rsid w:val="00045FCE"/>
    <w:rsid w:val="000471AF"/>
    <w:rsid w:val="0005130B"/>
    <w:rsid w:val="00051D96"/>
    <w:rsid w:val="00054946"/>
    <w:rsid w:val="00065AD9"/>
    <w:rsid w:val="000669C5"/>
    <w:rsid w:val="000725AC"/>
    <w:rsid w:val="00085E7B"/>
    <w:rsid w:val="000962DB"/>
    <w:rsid w:val="000A67A8"/>
    <w:rsid w:val="000A6829"/>
    <w:rsid w:val="000B496A"/>
    <w:rsid w:val="000C4A75"/>
    <w:rsid w:val="000C6246"/>
    <w:rsid w:val="000C75C6"/>
    <w:rsid w:val="000D3E00"/>
    <w:rsid w:val="000E77AA"/>
    <w:rsid w:val="000F45D1"/>
    <w:rsid w:val="00102691"/>
    <w:rsid w:val="001047BA"/>
    <w:rsid w:val="0010704F"/>
    <w:rsid w:val="0011426F"/>
    <w:rsid w:val="0011651C"/>
    <w:rsid w:val="00125788"/>
    <w:rsid w:val="00132652"/>
    <w:rsid w:val="00136592"/>
    <w:rsid w:val="001406A4"/>
    <w:rsid w:val="001478A2"/>
    <w:rsid w:val="00151070"/>
    <w:rsid w:val="001624B7"/>
    <w:rsid w:val="001705F8"/>
    <w:rsid w:val="00175C51"/>
    <w:rsid w:val="00183E32"/>
    <w:rsid w:val="00196170"/>
    <w:rsid w:val="001961A8"/>
    <w:rsid w:val="001A11C3"/>
    <w:rsid w:val="001A15AD"/>
    <w:rsid w:val="001C37B9"/>
    <w:rsid w:val="001C64DD"/>
    <w:rsid w:val="001D6307"/>
    <w:rsid w:val="001F12C7"/>
    <w:rsid w:val="001F6F6E"/>
    <w:rsid w:val="002038BE"/>
    <w:rsid w:val="00204F6C"/>
    <w:rsid w:val="002162F1"/>
    <w:rsid w:val="00217B86"/>
    <w:rsid w:val="00223B7E"/>
    <w:rsid w:val="00223F64"/>
    <w:rsid w:val="00240595"/>
    <w:rsid w:val="002472EB"/>
    <w:rsid w:val="00251FC7"/>
    <w:rsid w:val="00254DC2"/>
    <w:rsid w:val="002605AC"/>
    <w:rsid w:val="002630E7"/>
    <w:rsid w:val="00270C86"/>
    <w:rsid w:val="00272B50"/>
    <w:rsid w:val="00273314"/>
    <w:rsid w:val="002735C0"/>
    <w:rsid w:val="00281AA2"/>
    <w:rsid w:val="00285DAE"/>
    <w:rsid w:val="0029126A"/>
    <w:rsid w:val="00294FC7"/>
    <w:rsid w:val="002A0D66"/>
    <w:rsid w:val="002B2428"/>
    <w:rsid w:val="002B427D"/>
    <w:rsid w:val="002B56FD"/>
    <w:rsid w:val="002B6A27"/>
    <w:rsid w:val="002B7504"/>
    <w:rsid w:val="002C02B1"/>
    <w:rsid w:val="002C1C00"/>
    <w:rsid w:val="002C2852"/>
    <w:rsid w:val="002D0B5C"/>
    <w:rsid w:val="002D48B5"/>
    <w:rsid w:val="002D5CCF"/>
    <w:rsid w:val="002D61C8"/>
    <w:rsid w:val="002D6D35"/>
    <w:rsid w:val="002D714A"/>
    <w:rsid w:val="002E0F41"/>
    <w:rsid w:val="002E56E5"/>
    <w:rsid w:val="002E65A2"/>
    <w:rsid w:val="002F05E1"/>
    <w:rsid w:val="002F0A31"/>
    <w:rsid w:val="00303D0C"/>
    <w:rsid w:val="00305012"/>
    <w:rsid w:val="00305752"/>
    <w:rsid w:val="0031295F"/>
    <w:rsid w:val="00315D7C"/>
    <w:rsid w:val="00322AB5"/>
    <w:rsid w:val="00330D4C"/>
    <w:rsid w:val="003455BD"/>
    <w:rsid w:val="00347AAC"/>
    <w:rsid w:val="00351AD8"/>
    <w:rsid w:val="00352606"/>
    <w:rsid w:val="0035455B"/>
    <w:rsid w:val="00357B8B"/>
    <w:rsid w:val="003659AE"/>
    <w:rsid w:val="00366F21"/>
    <w:rsid w:val="00370499"/>
    <w:rsid w:val="0037313A"/>
    <w:rsid w:val="0037487C"/>
    <w:rsid w:val="00376821"/>
    <w:rsid w:val="0038633A"/>
    <w:rsid w:val="00386727"/>
    <w:rsid w:val="0038768C"/>
    <w:rsid w:val="00392617"/>
    <w:rsid w:val="00395367"/>
    <w:rsid w:val="003A2BFD"/>
    <w:rsid w:val="003B6733"/>
    <w:rsid w:val="003B7749"/>
    <w:rsid w:val="003C46CF"/>
    <w:rsid w:val="003C4EC0"/>
    <w:rsid w:val="003D2845"/>
    <w:rsid w:val="003D49B4"/>
    <w:rsid w:val="003D5CD6"/>
    <w:rsid w:val="003D7228"/>
    <w:rsid w:val="003E016F"/>
    <w:rsid w:val="003E4EA4"/>
    <w:rsid w:val="003E5971"/>
    <w:rsid w:val="003F0C9B"/>
    <w:rsid w:val="003F1357"/>
    <w:rsid w:val="004052AD"/>
    <w:rsid w:val="00407173"/>
    <w:rsid w:val="0041062E"/>
    <w:rsid w:val="00416604"/>
    <w:rsid w:val="00426989"/>
    <w:rsid w:val="00432379"/>
    <w:rsid w:val="004361C2"/>
    <w:rsid w:val="00436D0B"/>
    <w:rsid w:val="00461655"/>
    <w:rsid w:val="00461E99"/>
    <w:rsid w:val="00471405"/>
    <w:rsid w:val="0047194C"/>
    <w:rsid w:val="004856EE"/>
    <w:rsid w:val="004934DA"/>
    <w:rsid w:val="004A2FCA"/>
    <w:rsid w:val="004B2065"/>
    <w:rsid w:val="004B3064"/>
    <w:rsid w:val="004B3C90"/>
    <w:rsid w:val="004B4374"/>
    <w:rsid w:val="004C27B3"/>
    <w:rsid w:val="004C3E93"/>
    <w:rsid w:val="004C48D5"/>
    <w:rsid w:val="004D01A2"/>
    <w:rsid w:val="004D7162"/>
    <w:rsid w:val="0051181F"/>
    <w:rsid w:val="0051684F"/>
    <w:rsid w:val="00531E4C"/>
    <w:rsid w:val="00533F1D"/>
    <w:rsid w:val="00542548"/>
    <w:rsid w:val="00552038"/>
    <w:rsid w:val="005545E1"/>
    <w:rsid w:val="00556383"/>
    <w:rsid w:val="0056318D"/>
    <w:rsid w:val="00571357"/>
    <w:rsid w:val="00574813"/>
    <w:rsid w:val="00590B4B"/>
    <w:rsid w:val="00590FD1"/>
    <w:rsid w:val="005945B8"/>
    <w:rsid w:val="005A23C5"/>
    <w:rsid w:val="005A63B8"/>
    <w:rsid w:val="005B05B6"/>
    <w:rsid w:val="005B13B9"/>
    <w:rsid w:val="005B2C97"/>
    <w:rsid w:val="005C1052"/>
    <w:rsid w:val="005C1822"/>
    <w:rsid w:val="005C2DE7"/>
    <w:rsid w:val="005C3D64"/>
    <w:rsid w:val="005C4D05"/>
    <w:rsid w:val="005C6C59"/>
    <w:rsid w:val="005C73E3"/>
    <w:rsid w:val="005E2EAD"/>
    <w:rsid w:val="005E3568"/>
    <w:rsid w:val="005E4BD6"/>
    <w:rsid w:val="005E4D71"/>
    <w:rsid w:val="005E6ABB"/>
    <w:rsid w:val="00600633"/>
    <w:rsid w:val="00606597"/>
    <w:rsid w:val="00610D9E"/>
    <w:rsid w:val="00612ECA"/>
    <w:rsid w:val="0062259D"/>
    <w:rsid w:val="0062647F"/>
    <w:rsid w:val="00630FBE"/>
    <w:rsid w:val="00631853"/>
    <w:rsid w:val="00635E3F"/>
    <w:rsid w:val="00641C91"/>
    <w:rsid w:val="00643586"/>
    <w:rsid w:val="006461D3"/>
    <w:rsid w:val="006464F2"/>
    <w:rsid w:val="00652D32"/>
    <w:rsid w:val="006571A7"/>
    <w:rsid w:val="0066278E"/>
    <w:rsid w:val="0067682E"/>
    <w:rsid w:val="006806C2"/>
    <w:rsid w:val="0068399F"/>
    <w:rsid w:val="00683FE7"/>
    <w:rsid w:val="0068402C"/>
    <w:rsid w:val="00690759"/>
    <w:rsid w:val="006B02E8"/>
    <w:rsid w:val="006B16B1"/>
    <w:rsid w:val="006B36D4"/>
    <w:rsid w:val="006B55E6"/>
    <w:rsid w:val="006C4410"/>
    <w:rsid w:val="006D50C5"/>
    <w:rsid w:val="006E0949"/>
    <w:rsid w:val="006E5485"/>
    <w:rsid w:val="006E77AA"/>
    <w:rsid w:val="006E7D12"/>
    <w:rsid w:val="006F0438"/>
    <w:rsid w:val="006F0742"/>
    <w:rsid w:val="006F7C13"/>
    <w:rsid w:val="00701D02"/>
    <w:rsid w:val="00703BF9"/>
    <w:rsid w:val="00707BCA"/>
    <w:rsid w:val="00713156"/>
    <w:rsid w:val="00713951"/>
    <w:rsid w:val="007150EF"/>
    <w:rsid w:val="00730394"/>
    <w:rsid w:val="00737692"/>
    <w:rsid w:val="00740A71"/>
    <w:rsid w:val="00742456"/>
    <w:rsid w:val="00746DB2"/>
    <w:rsid w:val="007528A6"/>
    <w:rsid w:val="00752DB1"/>
    <w:rsid w:val="00756EA9"/>
    <w:rsid w:val="00761087"/>
    <w:rsid w:val="00761860"/>
    <w:rsid w:val="00762AC3"/>
    <w:rsid w:val="007649B8"/>
    <w:rsid w:val="00765756"/>
    <w:rsid w:val="007666FB"/>
    <w:rsid w:val="00775CB5"/>
    <w:rsid w:val="00776731"/>
    <w:rsid w:val="0077765E"/>
    <w:rsid w:val="0078421E"/>
    <w:rsid w:val="00784486"/>
    <w:rsid w:val="007871DF"/>
    <w:rsid w:val="0079000F"/>
    <w:rsid w:val="007910EE"/>
    <w:rsid w:val="007947CB"/>
    <w:rsid w:val="007A0F20"/>
    <w:rsid w:val="007A18C1"/>
    <w:rsid w:val="007B3A6B"/>
    <w:rsid w:val="007B5FED"/>
    <w:rsid w:val="007C38F5"/>
    <w:rsid w:val="007C6380"/>
    <w:rsid w:val="007C6C24"/>
    <w:rsid w:val="007D0687"/>
    <w:rsid w:val="007D293C"/>
    <w:rsid w:val="007D385B"/>
    <w:rsid w:val="007D7F05"/>
    <w:rsid w:val="007E5CA0"/>
    <w:rsid w:val="007F3B72"/>
    <w:rsid w:val="00801895"/>
    <w:rsid w:val="00814F68"/>
    <w:rsid w:val="00822AD4"/>
    <w:rsid w:val="008257BE"/>
    <w:rsid w:val="00826173"/>
    <w:rsid w:val="00830023"/>
    <w:rsid w:val="00831169"/>
    <w:rsid w:val="00834211"/>
    <w:rsid w:val="0083517F"/>
    <w:rsid w:val="00844165"/>
    <w:rsid w:val="008459FC"/>
    <w:rsid w:val="00845D47"/>
    <w:rsid w:val="00860717"/>
    <w:rsid w:val="00870225"/>
    <w:rsid w:val="00872BE3"/>
    <w:rsid w:val="00874206"/>
    <w:rsid w:val="008845BF"/>
    <w:rsid w:val="008847EE"/>
    <w:rsid w:val="0089098E"/>
    <w:rsid w:val="00894104"/>
    <w:rsid w:val="00897E4F"/>
    <w:rsid w:val="008A02AE"/>
    <w:rsid w:val="008B4B29"/>
    <w:rsid w:val="008B56DF"/>
    <w:rsid w:val="008B6BBC"/>
    <w:rsid w:val="008C485F"/>
    <w:rsid w:val="008C6B36"/>
    <w:rsid w:val="008C72F8"/>
    <w:rsid w:val="008D0DC1"/>
    <w:rsid w:val="008D463F"/>
    <w:rsid w:val="008D695E"/>
    <w:rsid w:val="008D75A5"/>
    <w:rsid w:val="008E3572"/>
    <w:rsid w:val="008E7BFE"/>
    <w:rsid w:val="008F4D6D"/>
    <w:rsid w:val="00900ADE"/>
    <w:rsid w:val="00905083"/>
    <w:rsid w:val="00911C8E"/>
    <w:rsid w:val="009139A5"/>
    <w:rsid w:val="00920F5E"/>
    <w:rsid w:val="009235AE"/>
    <w:rsid w:val="0092782E"/>
    <w:rsid w:val="009332D4"/>
    <w:rsid w:val="00943429"/>
    <w:rsid w:val="009477AD"/>
    <w:rsid w:val="00951987"/>
    <w:rsid w:val="009544E0"/>
    <w:rsid w:val="009545E8"/>
    <w:rsid w:val="00955C27"/>
    <w:rsid w:val="0096018A"/>
    <w:rsid w:val="009602B7"/>
    <w:rsid w:val="00970AF0"/>
    <w:rsid w:val="009713BF"/>
    <w:rsid w:val="00986950"/>
    <w:rsid w:val="009A089D"/>
    <w:rsid w:val="009A232D"/>
    <w:rsid w:val="009A4481"/>
    <w:rsid w:val="009B0C8A"/>
    <w:rsid w:val="009B2272"/>
    <w:rsid w:val="009B262E"/>
    <w:rsid w:val="009C5BD8"/>
    <w:rsid w:val="009D2554"/>
    <w:rsid w:val="009D28D7"/>
    <w:rsid w:val="009D66BA"/>
    <w:rsid w:val="009F05D1"/>
    <w:rsid w:val="009F4DFA"/>
    <w:rsid w:val="00A00FC0"/>
    <w:rsid w:val="00A013D9"/>
    <w:rsid w:val="00A065A2"/>
    <w:rsid w:val="00A065FD"/>
    <w:rsid w:val="00A17F34"/>
    <w:rsid w:val="00A21A77"/>
    <w:rsid w:val="00A37C27"/>
    <w:rsid w:val="00A42054"/>
    <w:rsid w:val="00A43AD8"/>
    <w:rsid w:val="00A537D0"/>
    <w:rsid w:val="00A553A3"/>
    <w:rsid w:val="00A571AE"/>
    <w:rsid w:val="00A666D5"/>
    <w:rsid w:val="00A71347"/>
    <w:rsid w:val="00A71699"/>
    <w:rsid w:val="00A81C19"/>
    <w:rsid w:val="00A847D6"/>
    <w:rsid w:val="00A90884"/>
    <w:rsid w:val="00A953AD"/>
    <w:rsid w:val="00AA5540"/>
    <w:rsid w:val="00AB5398"/>
    <w:rsid w:val="00AB57BB"/>
    <w:rsid w:val="00AC0A7B"/>
    <w:rsid w:val="00AC37E4"/>
    <w:rsid w:val="00AD0EBB"/>
    <w:rsid w:val="00AD34B1"/>
    <w:rsid w:val="00AD3997"/>
    <w:rsid w:val="00AE328E"/>
    <w:rsid w:val="00AF48FA"/>
    <w:rsid w:val="00AF51B8"/>
    <w:rsid w:val="00AF56FB"/>
    <w:rsid w:val="00B00DDF"/>
    <w:rsid w:val="00B00E92"/>
    <w:rsid w:val="00B07658"/>
    <w:rsid w:val="00B120A0"/>
    <w:rsid w:val="00B1732A"/>
    <w:rsid w:val="00B17E80"/>
    <w:rsid w:val="00B32424"/>
    <w:rsid w:val="00B33159"/>
    <w:rsid w:val="00B342A6"/>
    <w:rsid w:val="00B3669D"/>
    <w:rsid w:val="00B37A14"/>
    <w:rsid w:val="00B413B2"/>
    <w:rsid w:val="00B502B5"/>
    <w:rsid w:val="00B544FF"/>
    <w:rsid w:val="00B57AC5"/>
    <w:rsid w:val="00B6224C"/>
    <w:rsid w:val="00B63933"/>
    <w:rsid w:val="00B64082"/>
    <w:rsid w:val="00B71485"/>
    <w:rsid w:val="00B813C8"/>
    <w:rsid w:val="00B85A4E"/>
    <w:rsid w:val="00B91B7A"/>
    <w:rsid w:val="00B93084"/>
    <w:rsid w:val="00BA3917"/>
    <w:rsid w:val="00BA6565"/>
    <w:rsid w:val="00BC6090"/>
    <w:rsid w:val="00BF5551"/>
    <w:rsid w:val="00BF6828"/>
    <w:rsid w:val="00C014A4"/>
    <w:rsid w:val="00C104A9"/>
    <w:rsid w:val="00C127C4"/>
    <w:rsid w:val="00C12ADC"/>
    <w:rsid w:val="00C50B47"/>
    <w:rsid w:val="00C5133B"/>
    <w:rsid w:val="00C56025"/>
    <w:rsid w:val="00C57B05"/>
    <w:rsid w:val="00C611EB"/>
    <w:rsid w:val="00C81AA0"/>
    <w:rsid w:val="00C85FEF"/>
    <w:rsid w:val="00C86C38"/>
    <w:rsid w:val="00C92106"/>
    <w:rsid w:val="00CA49AF"/>
    <w:rsid w:val="00CC1A5C"/>
    <w:rsid w:val="00CC7808"/>
    <w:rsid w:val="00CD4699"/>
    <w:rsid w:val="00CF183F"/>
    <w:rsid w:val="00CF1A47"/>
    <w:rsid w:val="00D03A48"/>
    <w:rsid w:val="00D04BD8"/>
    <w:rsid w:val="00D137AE"/>
    <w:rsid w:val="00D208E1"/>
    <w:rsid w:val="00D21982"/>
    <w:rsid w:val="00D34828"/>
    <w:rsid w:val="00D46D6A"/>
    <w:rsid w:val="00D47A4D"/>
    <w:rsid w:val="00D513CB"/>
    <w:rsid w:val="00D528EA"/>
    <w:rsid w:val="00D82333"/>
    <w:rsid w:val="00D976BD"/>
    <w:rsid w:val="00DA1A91"/>
    <w:rsid w:val="00DA1C98"/>
    <w:rsid w:val="00DB221E"/>
    <w:rsid w:val="00DC1A35"/>
    <w:rsid w:val="00DD41EE"/>
    <w:rsid w:val="00DD4398"/>
    <w:rsid w:val="00DD483A"/>
    <w:rsid w:val="00DE38A4"/>
    <w:rsid w:val="00DF08BC"/>
    <w:rsid w:val="00DF1668"/>
    <w:rsid w:val="00E01716"/>
    <w:rsid w:val="00E038A6"/>
    <w:rsid w:val="00E11039"/>
    <w:rsid w:val="00E1290E"/>
    <w:rsid w:val="00E14267"/>
    <w:rsid w:val="00E17A9D"/>
    <w:rsid w:val="00E23DC4"/>
    <w:rsid w:val="00E25310"/>
    <w:rsid w:val="00E30165"/>
    <w:rsid w:val="00E414BA"/>
    <w:rsid w:val="00E42FDD"/>
    <w:rsid w:val="00E45683"/>
    <w:rsid w:val="00E47D2D"/>
    <w:rsid w:val="00E532A8"/>
    <w:rsid w:val="00E5509C"/>
    <w:rsid w:val="00E60BB2"/>
    <w:rsid w:val="00E63AF3"/>
    <w:rsid w:val="00E67D26"/>
    <w:rsid w:val="00E77994"/>
    <w:rsid w:val="00E8534C"/>
    <w:rsid w:val="00E90055"/>
    <w:rsid w:val="00E902D5"/>
    <w:rsid w:val="00E909E5"/>
    <w:rsid w:val="00E91357"/>
    <w:rsid w:val="00EA003B"/>
    <w:rsid w:val="00EA3009"/>
    <w:rsid w:val="00EA681A"/>
    <w:rsid w:val="00EB024C"/>
    <w:rsid w:val="00EC28E9"/>
    <w:rsid w:val="00EC4D71"/>
    <w:rsid w:val="00EC7904"/>
    <w:rsid w:val="00EC7FAA"/>
    <w:rsid w:val="00ED0AA1"/>
    <w:rsid w:val="00ED591C"/>
    <w:rsid w:val="00ED6113"/>
    <w:rsid w:val="00EF433B"/>
    <w:rsid w:val="00F04BB6"/>
    <w:rsid w:val="00F05A36"/>
    <w:rsid w:val="00F3397C"/>
    <w:rsid w:val="00F37AB3"/>
    <w:rsid w:val="00F4091E"/>
    <w:rsid w:val="00F40FBA"/>
    <w:rsid w:val="00F45B4C"/>
    <w:rsid w:val="00F465B5"/>
    <w:rsid w:val="00F470FC"/>
    <w:rsid w:val="00F53674"/>
    <w:rsid w:val="00F5488C"/>
    <w:rsid w:val="00F6103F"/>
    <w:rsid w:val="00F63963"/>
    <w:rsid w:val="00F6399F"/>
    <w:rsid w:val="00F74A04"/>
    <w:rsid w:val="00F865D3"/>
    <w:rsid w:val="00F91787"/>
    <w:rsid w:val="00F91C77"/>
    <w:rsid w:val="00F9247C"/>
    <w:rsid w:val="00F96090"/>
    <w:rsid w:val="00FA0376"/>
    <w:rsid w:val="00FA2971"/>
    <w:rsid w:val="00FA7BD6"/>
    <w:rsid w:val="00FB0877"/>
    <w:rsid w:val="00FB28E6"/>
    <w:rsid w:val="00FB3ADB"/>
    <w:rsid w:val="00FB642A"/>
    <w:rsid w:val="00FC0F70"/>
    <w:rsid w:val="00FC3C14"/>
    <w:rsid w:val="00FD0B2C"/>
    <w:rsid w:val="00FD711B"/>
    <w:rsid w:val="00FE1CA8"/>
    <w:rsid w:val="00FF0CA0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7C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9088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90884"/>
  </w:style>
  <w:style w:type="paragraph" w:styleId="a6">
    <w:name w:val="Balloon Text"/>
    <w:basedOn w:val="a"/>
    <w:semiHidden/>
    <w:rsid w:val="001F12C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C4E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3C4EC0"/>
    <w:rPr>
      <w:sz w:val="24"/>
      <w:szCs w:val="24"/>
    </w:rPr>
  </w:style>
  <w:style w:type="table" w:styleId="a9">
    <w:name w:val="Table Grid"/>
    <w:basedOn w:val="a1"/>
    <w:rsid w:val="003B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link w:val="a3"/>
    <w:uiPriority w:val="99"/>
    <w:rsid w:val="00DD483A"/>
    <w:rPr>
      <w:sz w:val="24"/>
      <w:szCs w:val="24"/>
    </w:rPr>
  </w:style>
  <w:style w:type="character" w:customStyle="1" w:styleId="apple-converted-space">
    <w:name w:val="apple-converted-space"/>
    <w:rsid w:val="000A6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7C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9088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90884"/>
  </w:style>
  <w:style w:type="paragraph" w:styleId="a6">
    <w:name w:val="Balloon Text"/>
    <w:basedOn w:val="a"/>
    <w:semiHidden/>
    <w:rsid w:val="001F12C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C4E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3C4EC0"/>
    <w:rPr>
      <w:sz w:val="24"/>
      <w:szCs w:val="24"/>
    </w:rPr>
  </w:style>
  <w:style w:type="table" w:styleId="a9">
    <w:name w:val="Table Grid"/>
    <w:basedOn w:val="a1"/>
    <w:rsid w:val="003B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link w:val="a3"/>
    <w:uiPriority w:val="99"/>
    <w:rsid w:val="00DD483A"/>
    <w:rPr>
      <w:sz w:val="24"/>
      <w:szCs w:val="24"/>
    </w:rPr>
  </w:style>
  <w:style w:type="character" w:customStyle="1" w:styleId="apple-converted-space">
    <w:name w:val="apple-converted-space"/>
    <w:rsid w:val="000A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E69C-9068-4CE3-BDBC-514C0DBA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dad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люшненкова</dc:creator>
  <cp:lastModifiedBy>Рассказова Анастасия Андреева</cp:lastModifiedBy>
  <cp:revision>19</cp:revision>
  <cp:lastPrinted>2018-06-28T06:37:00Z</cp:lastPrinted>
  <dcterms:created xsi:type="dcterms:W3CDTF">2018-06-28T06:15:00Z</dcterms:created>
  <dcterms:modified xsi:type="dcterms:W3CDTF">2018-07-02T06:42:00Z</dcterms:modified>
</cp:coreProperties>
</file>